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77" w:rsidRPr="00922449" w:rsidTr="005B0977">
        <w:trPr>
          <w:trHeight w:val="423"/>
          <w:jc w:val="center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3AB9" w:rsidRDefault="00453A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44CA" w:rsidRDefault="000344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44CA" w:rsidRDefault="000344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0977" w:rsidRPr="00953719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953719" w:rsidRDefault="005B097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ндарев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953719" w:rsidRDefault="002947C8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Ф</w:t>
            </w:r>
            <w:r w:rsidR="005B0977">
              <w:rPr>
                <w:rFonts w:ascii="Times New Roman" w:hAnsi="Times New Roman" w:cs="Times New Roman"/>
                <w:sz w:val="22"/>
                <w:szCs w:val="22"/>
              </w:rPr>
              <w:t>инансового управления</w:t>
            </w:r>
            <w:r w:rsidR="00955EF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B0977" w:rsidRPr="0096365B" w:rsidRDefault="005B097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B0977" w:rsidRPr="00CD16A4" w:rsidRDefault="005B0977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B0977" w:rsidRPr="00CD16A4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E52FDC" w:rsidRDefault="005B0977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704617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9D2EB9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НИССАН КАШКАЙ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0004,79</w:t>
            </w:r>
          </w:p>
        </w:tc>
        <w:tc>
          <w:tcPr>
            <w:tcW w:w="112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B0977" w:rsidRPr="00922449" w:rsidTr="00C61482">
        <w:trPr>
          <w:trHeight w:val="5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977" w:rsidRPr="00953719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0977" w:rsidRPr="000765AE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977" w:rsidRPr="00953719" w:rsidRDefault="005B0977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B0977" w:rsidRPr="00ED2140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B0977" w:rsidRPr="00ED2140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977" w:rsidRPr="00ED2140" w:rsidRDefault="005B0977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B0977" w:rsidRDefault="005B0977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44CA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47C8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53AB9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55EF1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F9CC-325B-4227-B6AD-50201A8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20-08-05T07:11:00Z</cp:lastPrinted>
  <dcterms:created xsi:type="dcterms:W3CDTF">2020-08-05T11:55:00Z</dcterms:created>
  <dcterms:modified xsi:type="dcterms:W3CDTF">2020-08-20T07:06:00Z</dcterms:modified>
</cp:coreProperties>
</file>